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89-2025-Q-Q_2453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协宝（重庆）建材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江津区白沙工业园D-26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江津区白沙工业园D-2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水泥基灌浆、压浆材料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水泥基灌浆、压浆材料的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水泥基灌浆、压浆材料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3995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5177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